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873A" w14:textId="77777777" w:rsidR="001E037A" w:rsidRPr="00D924C6" w:rsidRDefault="00BE688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BE688A">
        <w:rPr>
          <w:rFonts w:ascii="Segoe UI" w:hAnsi="Segoe UI" w:cs="Segoe UI"/>
          <w:b/>
          <w:caps/>
          <w:sz w:val="28"/>
          <w:u w:val="single"/>
        </w:rPr>
        <w:t>seznam stavebních prací</w:t>
      </w:r>
    </w:p>
    <w:p w14:paraId="0384C2DF" w14:textId="3CE6C9F5" w:rsidR="001E037A" w:rsidRPr="00513EA3" w:rsidRDefault="001E037A" w:rsidP="001E037A">
      <w:pPr>
        <w:spacing w:line="276" w:lineRule="auto"/>
        <w:jc w:val="center"/>
        <w:rPr>
          <w:rFonts w:ascii="Segoe UI" w:hAnsi="Segoe UI" w:cs="Segoe UI"/>
          <w:b/>
          <w:sz w:val="20"/>
        </w:rPr>
      </w:pPr>
      <w:r w:rsidRPr="00513EA3">
        <w:rPr>
          <w:rFonts w:ascii="Segoe UI" w:hAnsi="Segoe UI" w:cs="Segoe UI"/>
          <w:b/>
          <w:sz w:val="20"/>
        </w:rPr>
        <w:t xml:space="preserve">k prokázání </w:t>
      </w:r>
      <w:r w:rsidR="00BE688A" w:rsidRPr="00513EA3">
        <w:rPr>
          <w:rFonts w:ascii="Segoe UI" w:hAnsi="Segoe UI" w:cs="Segoe UI"/>
          <w:b/>
          <w:sz w:val="20"/>
        </w:rPr>
        <w:t>technické kvalifikac</w:t>
      </w:r>
      <w:r w:rsidR="00883D1A">
        <w:rPr>
          <w:rFonts w:ascii="Segoe UI" w:hAnsi="Segoe UI" w:cs="Segoe UI"/>
          <w:b/>
          <w:sz w:val="20"/>
        </w:rPr>
        <w:t>e</w:t>
      </w:r>
    </w:p>
    <w:p w14:paraId="17348FCC" w14:textId="77777777" w:rsidR="001E037A" w:rsidRPr="00B369DF" w:rsidRDefault="001E037A">
      <w:pPr>
        <w:rPr>
          <w:rFonts w:ascii="Segoe UI" w:hAnsi="Segoe UI" w:cs="Segoe UI"/>
        </w:rPr>
      </w:pPr>
    </w:p>
    <w:p w14:paraId="567D5415" w14:textId="77777777" w:rsidR="001E037A" w:rsidRPr="00B369DF" w:rsidRDefault="001E037A">
      <w:pPr>
        <w:rPr>
          <w:rFonts w:ascii="Segoe UI" w:hAnsi="Segoe UI" w:cs="Segoe UI"/>
        </w:rPr>
      </w:pPr>
      <w:r w:rsidRPr="00B369DF">
        <w:rPr>
          <w:rFonts w:ascii="Segoe UI" w:hAnsi="Segoe UI" w:cs="Segoe UI"/>
          <w:b/>
        </w:rPr>
        <w:t xml:space="preserve">Identifikační údaje </w:t>
      </w:r>
      <w:r w:rsidR="00AC4FF6">
        <w:rPr>
          <w:rFonts w:ascii="Segoe UI" w:hAnsi="Segoe UI" w:cs="Segoe UI"/>
          <w:b/>
        </w:rPr>
        <w:t>dodavatele</w:t>
      </w:r>
      <w:r w:rsidRPr="00B369DF">
        <w:rPr>
          <w:rFonts w:ascii="Segoe UI" w:hAnsi="Segoe UI" w:cs="Segoe UI"/>
          <w:b/>
        </w:rPr>
        <w:t>:</w:t>
      </w:r>
      <w:r w:rsidR="000E3DCC" w:rsidRPr="00B369DF">
        <w:rPr>
          <w:rFonts w:ascii="Segoe UI" w:hAnsi="Segoe UI" w:cs="Segoe UI"/>
        </w:rPr>
        <w:fldChar w:fldCharType="begin"/>
      </w:r>
      <w:r w:rsidRPr="00B369DF">
        <w:rPr>
          <w:rFonts w:ascii="Segoe UI" w:hAnsi="Segoe UI" w:cs="Segoe UI"/>
        </w:rPr>
        <w:instrText xml:space="preserve"> LINK Excel.Sheet.12 "C:\\Users\\tomek\\Desktop\\práce\\PRV 2014-2020\\3. kolo\\Výběrová řízení\\0VZORY\\Otevřené VŘ - stavby\\Výzva\\Formulář  - otevřené SP.xlsx" "Příloha č. 3 ČP!R6C2:R14C7" \a \f 4 \h </w:instrText>
      </w:r>
      <w:r w:rsidR="00B369DF">
        <w:rPr>
          <w:rFonts w:ascii="Segoe UI" w:hAnsi="Segoe UI" w:cs="Segoe UI"/>
        </w:rPr>
        <w:instrText xml:space="preserve"> \* MERGEFORMAT </w:instrText>
      </w:r>
      <w:r w:rsidR="000E3DCC" w:rsidRPr="00B369DF">
        <w:rPr>
          <w:rFonts w:ascii="Segoe UI" w:hAnsi="Segoe UI" w:cs="Segoe UI"/>
        </w:rPr>
        <w:fldChar w:fldCharType="separate"/>
      </w:r>
    </w:p>
    <w:tbl>
      <w:tblPr>
        <w:tblW w:w="6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65"/>
        <w:gridCol w:w="1003"/>
        <w:gridCol w:w="1003"/>
        <w:gridCol w:w="1003"/>
        <w:gridCol w:w="1003"/>
      </w:tblGrid>
      <w:tr w:rsidR="001E037A" w:rsidRPr="00B369DF" w14:paraId="40DD80F2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94B4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8685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  <w:t>……………………</w:t>
            </w:r>
            <w:r w:rsidR="00B369DF">
              <w:rPr>
                <w:rFonts w:ascii="Segoe UI" w:eastAsia="Times New Roman" w:hAnsi="Segoe UI" w:cs="Segoe UI"/>
                <w:b/>
                <w:color w:val="000000"/>
                <w:lang w:eastAsia="cs-CZ"/>
              </w:rPr>
              <w:t>……………………………</w:t>
            </w:r>
          </w:p>
        </w:tc>
      </w:tr>
      <w:tr w:rsidR="001E037A" w:rsidRPr="00B369DF" w14:paraId="2AFB5179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9BA9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4A68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384E6B4D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52B2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31EF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3620B077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3BC5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C365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0BF28D98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969B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8435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E588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6B0D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80A2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6F16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E037A" w:rsidRPr="00B369DF" w14:paraId="6B275373" w14:textId="77777777" w:rsidTr="00AC4FF6">
        <w:trPr>
          <w:trHeight w:val="3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A83A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Osoby oprávněné jednat za </w:t>
            </w:r>
            <w:r w:rsidR="00AC4F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dodavatele</w:t>
            </w: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B91F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C46F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BEED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</w:tr>
      <w:tr w:rsidR="001E037A" w:rsidRPr="00B369DF" w14:paraId="7D46826B" w14:textId="77777777" w:rsidTr="00AC4FF6">
        <w:trPr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5C4F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3485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319CC4B7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343E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DB42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3750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  <w:tr w:rsidR="001E037A" w:rsidRPr="00B369DF" w14:paraId="039B8C59" w14:textId="77777777" w:rsidTr="00AC4FF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7359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197D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4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A96C" w14:textId="77777777" w:rsidR="001E037A" w:rsidRPr="00B369DF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B369DF">
              <w:rPr>
                <w:rFonts w:ascii="Segoe UI" w:eastAsia="Times New Roman" w:hAnsi="Segoe UI" w:cs="Segoe UI"/>
                <w:color w:val="000000"/>
                <w:lang w:eastAsia="cs-CZ"/>
              </w:rPr>
              <w:t>………………………………………………………………</w:t>
            </w:r>
          </w:p>
        </w:tc>
      </w:tr>
    </w:tbl>
    <w:p w14:paraId="0163EC55" w14:textId="77777777" w:rsidR="001E037A" w:rsidRPr="00B369DF" w:rsidRDefault="000E3DCC">
      <w:pPr>
        <w:rPr>
          <w:rFonts w:ascii="Segoe UI" w:hAnsi="Segoe UI" w:cs="Segoe UI"/>
        </w:rPr>
      </w:pPr>
      <w:r w:rsidRPr="00B369DF">
        <w:rPr>
          <w:rFonts w:ascii="Segoe UI" w:hAnsi="Segoe UI" w:cs="Segoe UI"/>
        </w:rPr>
        <w:fldChar w:fldCharType="end"/>
      </w:r>
    </w:p>
    <w:p w14:paraId="716E1C9E" w14:textId="77777777" w:rsidR="00BE688A" w:rsidRPr="00B369DF" w:rsidRDefault="00AC4FF6" w:rsidP="008D210B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Účastník výběrového řízení</w:t>
      </w:r>
      <w:r w:rsidR="001E037A" w:rsidRPr="00B369DF">
        <w:rPr>
          <w:rFonts w:ascii="Segoe UI" w:hAnsi="Segoe UI" w:cs="Segoe UI"/>
          <w:b/>
          <w:sz w:val="20"/>
          <w:szCs w:val="20"/>
        </w:rPr>
        <w:t xml:space="preserve"> (dodavatel) </w:t>
      </w:r>
      <w:r w:rsidR="00BE688A" w:rsidRPr="00B369DF">
        <w:rPr>
          <w:rFonts w:ascii="Segoe UI" w:hAnsi="Segoe UI" w:cs="Segoe UI"/>
          <w:b/>
          <w:sz w:val="20"/>
          <w:szCs w:val="20"/>
        </w:rPr>
        <w:t>dokládá seznam stavebních prací poskytnutých za posledních 5 let před zahájením zadávacího řízení včetně osvědčení objednatele o řádném poskytnutí a dokončení nejvýznamnějších z tě</w:t>
      </w:r>
      <w:r w:rsidR="006D3D25" w:rsidRPr="00B369DF">
        <w:rPr>
          <w:rFonts w:ascii="Segoe UI" w:hAnsi="Segoe UI" w:cs="Segoe UI"/>
          <w:b/>
          <w:sz w:val="20"/>
          <w:szCs w:val="20"/>
        </w:rPr>
        <w:t>chto prací.</w:t>
      </w:r>
    </w:p>
    <w:p w14:paraId="284CCBE4" w14:textId="77777777" w:rsidR="006D3D25" w:rsidRDefault="006D3D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znam nejvýznamnějších stavebních prací za posledních 5 let:</w:t>
      </w:r>
    </w:p>
    <w:tbl>
      <w:tblPr>
        <w:tblStyle w:val="Mkatabulky"/>
        <w:tblW w:w="9418" w:type="dxa"/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6563DC" w14:paraId="21CD3620" w14:textId="77777777" w:rsidTr="006563DC">
        <w:trPr>
          <w:trHeight w:val="451"/>
        </w:trPr>
        <w:tc>
          <w:tcPr>
            <w:tcW w:w="3139" w:type="dxa"/>
          </w:tcPr>
          <w:p w14:paraId="2536BDD3" w14:textId="77777777" w:rsidR="006563DC" w:rsidRDefault="00B369DF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akce</w:t>
            </w:r>
          </w:p>
        </w:tc>
        <w:tc>
          <w:tcPr>
            <w:tcW w:w="3139" w:type="dxa"/>
          </w:tcPr>
          <w:p w14:paraId="401D12E1" w14:textId="77777777" w:rsidR="006563DC" w:rsidRDefault="006563DC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ázev objednatele</w:t>
            </w:r>
          </w:p>
        </w:tc>
        <w:tc>
          <w:tcPr>
            <w:tcW w:w="3140" w:type="dxa"/>
          </w:tcPr>
          <w:p w14:paraId="366A29AA" w14:textId="77777777" w:rsidR="006563DC" w:rsidRDefault="006563DC" w:rsidP="00B369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ok dokončení</w:t>
            </w:r>
          </w:p>
        </w:tc>
      </w:tr>
      <w:tr w:rsidR="006563DC" w14:paraId="27894F6F" w14:textId="77777777" w:rsidTr="00B369DF">
        <w:trPr>
          <w:trHeight w:val="477"/>
        </w:trPr>
        <w:tc>
          <w:tcPr>
            <w:tcW w:w="3139" w:type="dxa"/>
            <w:vAlign w:val="center"/>
          </w:tcPr>
          <w:p w14:paraId="58A23B85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62D24B9C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38AB87E6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6813D551" w14:textId="77777777" w:rsidTr="00B369DF">
        <w:trPr>
          <w:trHeight w:val="451"/>
        </w:trPr>
        <w:tc>
          <w:tcPr>
            <w:tcW w:w="3139" w:type="dxa"/>
            <w:vAlign w:val="center"/>
          </w:tcPr>
          <w:p w14:paraId="59B916BC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2CAA1A17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14B7BE7F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14B8CCFF" w14:textId="77777777" w:rsidTr="00B369DF">
        <w:trPr>
          <w:trHeight w:val="477"/>
        </w:trPr>
        <w:tc>
          <w:tcPr>
            <w:tcW w:w="3139" w:type="dxa"/>
            <w:vAlign w:val="center"/>
          </w:tcPr>
          <w:p w14:paraId="5BEB73B1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72C24363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21A010FF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6E79EC5C" w14:textId="77777777" w:rsidTr="00B369DF">
        <w:trPr>
          <w:trHeight w:val="451"/>
        </w:trPr>
        <w:tc>
          <w:tcPr>
            <w:tcW w:w="3139" w:type="dxa"/>
            <w:vAlign w:val="center"/>
          </w:tcPr>
          <w:p w14:paraId="109D1B9F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76395316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10357944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563DC" w14:paraId="6254517F" w14:textId="77777777" w:rsidTr="00B369DF">
        <w:trPr>
          <w:trHeight w:val="451"/>
        </w:trPr>
        <w:tc>
          <w:tcPr>
            <w:tcW w:w="3139" w:type="dxa"/>
            <w:vAlign w:val="center"/>
          </w:tcPr>
          <w:p w14:paraId="566D6A46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3E92EC27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40" w:type="dxa"/>
            <w:vAlign w:val="center"/>
          </w:tcPr>
          <w:p w14:paraId="257A5D26" w14:textId="77777777" w:rsidR="006563DC" w:rsidRDefault="006563D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57C7550B" w14:textId="77777777"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</w:p>
    <w:p w14:paraId="15167405" w14:textId="77777777" w:rsidR="008D210B" w:rsidRDefault="008D210B" w:rsidP="008D210B">
      <w:pPr>
        <w:jc w:val="both"/>
        <w:rPr>
          <w:rFonts w:ascii="Segoe UI" w:hAnsi="Segoe UI" w:cs="Segoe UI"/>
          <w:b/>
          <w:sz w:val="20"/>
          <w:szCs w:val="20"/>
        </w:rPr>
      </w:pPr>
      <w:r w:rsidRPr="008D210B">
        <w:rPr>
          <w:rFonts w:ascii="Segoe UI" w:hAnsi="Segoe UI" w:cs="Segoe UI"/>
          <w:b/>
          <w:sz w:val="20"/>
          <w:szCs w:val="20"/>
        </w:rPr>
        <w:t xml:space="preserve">K prokázání technické kvalifikace dokládá </w:t>
      </w:r>
      <w:r w:rsidR="00AC4FF6">
        <w:rPr>
          <w:rFonts w:ascii="Segoe UI" w:hAnsi="Segoe UI" w:cs="Segoe UI"/>
          <w:b/>
          <w:sz w:val="20"/>
          <w:szCs w:val="20"/>
        </w:rPr>
        <w:t>účastník</w:t>
      </w:r>
      <w:r w:rsidRPr="008D210B">
        <w:rPr>
          <w:rFonts w:ascii="Segoe UI" w:hAnsi="Segoe UI" w:cs="Segoe UI"/>
          <w:b/>
          <w:sz w:val="20"/>
          <w:szCs w:val="20"/>
        </w:rPr>
        <w:t xml:space="preserve"> (dodavatel) dále Osvědčení objednatele. Osvědčení objednatele je možné nahradit smlouvou s objednatelem a doklad</w:t>
      </w:r>
      <w:r>
        <w:rPr>
          <w:rFonts w:ascii="Segoe UI" w:hAnsi="Segoe UI" w:cs="Segoe UI"/>
          <w:b/>
          <w:sz w:val="20"/>
          <w:szCs w:val="20"/>
        </w:rPr>
        <w:t>em</w:t>
      </w:r>
      <w:r w:rsidRPr="008D210B">
        <w:rPr>
          <w:rFonts w:ascii="Segoe UI" w:hAnsi="Segoe UI" w:cs="Segoe UI"/>
          <w:b/>
          <w:sz w:val="20"/>
          <w:szCs w:val="20"/>
        </w:rPr>
        <w:t xml:space="preserve"> o uskutečnění plnění dodavatele.</w:t>
      </w:r>
    </w:p>
    <w:p w14:paraId="196DA24F" w14:textId="77777777" w:rsidR="008D210B" w:rsidRDefault="008D210B" w:rsidP="008D210B">
      <w:pPr>
        <w:rPr>
          <w:rFonts w:ascii="Segoe UI" w:hAnsi="Segoe UI" w:cs="Segoe UI"/>
          <w:b/>
          <w:sz w:val="20"/>
          <w:szCs w:val="20"/>
        </w:rPr>
      </w:pPr>
    </w:p>
    <w:p w14:paraId="1DF876E9" w14:textId="77777777" w:rsidR="00162F76" w:rsidRDefault="00162F76">
      <w:r>
        <w:t>V ……………………………………………………. Dne ……………………….</w:t>
      </w:r>
    </w:p>
    <w:p w14:paraId="5FF683B0" w14:textId="77777777" w:rsidR="00162F76" w:rsidRDefault="00162F76"/>
    <w:p w14:paraId="0F26D5E0" w14:textId="77777777" w:rsidR="00162F76" w:rsidRDefault="00162F76">
      <w:r>
        <w:t xml:space="preserve">                                                                                                     ……………………………………………………………….</w:t>
      </w:r>
    </w:p>
    <w:p w14:paraId="5FE7AB2B" w14:textId="77777777"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14:paraId="559E84AF" w14:textId="77777777" w:rsidR="00162F76" w:rsidRDefault="001E037A" w:rsidP="001E037A">
      <w:pPr>
        <w:rPr>
          <w:b/>
        </w:rPr>
      </w:pPr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p w14:paraId="3D551547" w14:textId="77777777" w:rsidR="008D210B" w:rsidRPr="00B369DF" w:rsidRDefault="008D210B" w:rsidP="005274A3">
      <w:pPr>
        <w:pageBreakBefore/>
        <w:spacing w:after="0" w:line="240" w:lineRule="auto"/>
        <w:jc w:val="center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lastRenderedPageBreak/>
        <w:t>OSVĚDČENÍ OBJEDNATELE</w:t>
      </w:r>
    </w:p>
    <w:p w14:paraId="041E0742" w14:textId="77777777" w:rsidR="008D210B" w:rsidRPr="00B369DF" w:rsidRDefault="008D210B" w:rsidP="008D210B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F0926E0" w14:textId="77777777" w:rsidR="008D210B" w:rsidRPr="00B369DF" w:rsidRDefault="008D210B" w:rsidP="008D210B">
      <w:pPr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 xml:space="preserve">Tímto písemně potvrzuji, že </w:t>
      </w:r>
    </w:p>
    <w:p w14:paraId="6D25262E" w14:textId="77777777"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ab/>
      </w:r>
    </w:p>
    <w:p w14:paraId="4536A580" w14:textId="77777777"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Dodavatel:</w:t>
      </w:r>
      <w:r w:rsidRPr="00B369DF">
        <w:rPr>
          <w:rFonts w:ascii="Segoe UI" w:hAnsi="Segoe UI" w:cs="Segoe UI"/>
          <w:b/>
        </w:rPr>
        <w:tab/>
      </w:r>
    </w:p>
    <w:p w14:paraId="5C7803D4" w14:textId="77777777" w:rsidR="008D210B" w:rsidRPr="00B369DF" w:rsidRDefault="008D210B" w:rsidP="008D210B">
      <w:pPr>
        <w:tabs>
          <w:tab w:val="left" w:pos="2552"/>
        </w:tabs>
        <w:spacing w:after="0" w:line="240" w:lineRule="auto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ab/>
      </w:r>
      <w:r w:rsidRPr="0066598D">
        <w:rPr>
          <w:rFonts w:ascii="Segoe UI" w:hAnsi="Segoe UI" w:cs="Segoe UI"/>
          <w:sz w:val="20"/>
        </w:rPr>
        <w:t>(název / obchodní firma dodavatele)</w:t>
      </w:r>
    </w:p>
    <w:p w14:paraId="0337BE2D" w14:textId="77777777" w:rsidR="008D210B" w:rsidRPr="00B369DF" w:rsidRDefault="006964C8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  <w:lang w:eastAsia="cs-CZ"/>
        </w:rPr>
        <w:pict w14:anchorId="296FF7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6" o:spid="_x0000_s1026" type="#_x0000_t32" style="position:absolute;margin-left:127.9pt;margin-top:-12.9pt;width:301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1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j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"/>
        </w:pict>
      </w:r>
      <w:r>
        <w:rPr>
          <w:rFonts w:ascii="Segoe UI" w:hAnsi="Segoe UI" w:cs="Segoe UI"/>
          <w:noProof/>
          <w:lang w:eastAsia="cs-CZ"/>
        </w:rPr>
        <w:pict w14:anchorId="4769B756">
          <v:shape id="Přímá spojnice se šipkou 15" o:spid="_x0000_s1041" type="#_x0000_t32" style="position:absolute;margin-left:127.9pt;margin-top:13.9pt;width:301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Jl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o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"/>
        </w:pict>
      </w:r>
      <w:r w:rsidR="008D210B" w:rsidRPr="00B369DF">
        <w:rPr>
          <w:rFonts w:ascii="Segoe UI" w:hAnsi="Segoe UI" w:cs="Segoe UI"/>
          <w:bCs/>
        </w:rPr>
        <w:t xml:space="preserve">se sídlem: </w:t>
      </w:r>
      <w:r w:rsidR="008D210B" w:rsidRPr="00B369DF">
        <w:rPr>
          <w:rFonts w:ascii="Segoe UI" w:hAnsi="Segoe UI" w:cs="Segoe UI"/>
          <w:bCs/>
        </w:rPr>
        <w:tab/>
      </w:r>
    </w:p>
    <w:p w14:paraId="0C8775E1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adresa sídla dodavatele)</w:t>
      </w:r>
    </w:p>
    <w:p w14:paraId="43C1EEB0" w14:textId="77777777" w:rsidR="008D210B" w:rsidRPr="00B369DF" w:rsidRDefault="006964C8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  <w:lang w:eastAsia="cs-CZ"/>
        </w:rPr>
        <w:pict w14:anchorId="3DAB371C">
          <v:shape id="Přímá spojnice se šipkou 14" o:spid="_x0000_s1040" type="#_x0000_t32" style="position:absolute;margin-left:127.9pt;margin-top:14.25pt;width:301.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IČ: </w:t>
      </w:r>
      <w:r w:rsidR="008D210B" w:rsidRPr="00B369DF">
        <w:rPr>
          <w:rFonts w:ascii="Segoe UI" w:hAnsi="Segoe UI" w:cs="Segoe UI"/>
        </w:rPr>
        <w:tab/>
      </w:r>
    </w:p>
    <w:p w14:paraId="01EEBE62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identifikační číslo dodavatele)</w:t>
      </w:r>
    </w:p>
    <w:p w14:paraId="3F0A61BC" w14:textId="77777777" w:rsidR="008D210B" w:rsidRPr="00B369DF" w:rsidRDefault="006964C8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6C6DF0FB">
          <v:shape id="Přímá spojnice se šipkou 13" o:spid="_x0000_s1039" type="#_x0000_t32" style="position:absolute;margin-left:127.9pt;margin-top:14.55pt;width:301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DIČ: </w:t>
      </w:r>
      <w:r w:rsidR="008D210B" w:rsidRPr="00B369DF">
        <w:rPr>
          <w:rFonts w:ascii="Segoe UI" w:hAnsi="Segoe UI" w:cs="Segoe UI"/>
        </w:rPr>
        <w:tab/>
      </w:r>
    </w:p>
    <w:p w14:paraId="0C54429E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daňové identifikační číslo dodavatele)</w:t>
      </w:r>
    </w:p>
    <w:p w14:paraId="178C5F4C" w14:textId="77777777" w:rsidR="008D210B" w:rsidRPr="00B369DF" w:rsidRDefault="006964C8" w:rsidP="008D210B">
      <w:pPr>
        <w:tabs>
          <w:tab w:val="left" w:pos="2552"/>
          <w:tab w:val="left" w:pos="2835"/>
        </w:tabs>
        <w:spacing w:after="0" w:line="24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  <w:lang w:eastAsia="cs-CZ"/>
        </w:rPr>
        <w:pict w14:anchorId="50C2B5C8">
          <v:shape id="Přímá spojnice se šipkou 12" o:spid="_x0000_s1038" type="#_x0000_t32" style="position:absolute;margin-left:127.9pt;margin-top:14.05pt;width:301.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TnPA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"/>
        </w:pict>
      </w:r>
      <w:r w:rsidR="008D210B" w:rsidRPr="00B369DF">
        <w:rPr>
          <w:rFonts w:ascii="Segoe UI" w:hAnsi="Segoe UI" w:cs="Segoe UI"/>
        </w:rPr>
        <w:t xml:space="preserve">jejímž jménem jedná: </w:t>
      </w:r>
      <w:r w:rsidR="008D210B" w:rsidRPr="00B369DF">
        <w:rPr>
          <w:rFonts w:ascii="Segoe UI" w:hAnsi="Segoe UI" w:cs="Segoe UI"/>
        </w:rPr>
        <w:tab/>
      </w:r>
    </w:p>
    <w:p w14:paraId="7F30AD6A" w14:textId="77777777" w:rsidR="008D210B" w:rsidRPr="0066598D" w:rsidRDefault="008D210B" w:rsidP="0066598D">
      <w:pPr>
        <w:tabs>
          <w:tab w:val="left" w:pos="2552"/>
        </w:tabs>
        <w:spacing w:after="0" w:line="240" w:lineRule="auto"/>
        <w:rPr>
          <w:rFonts w:ascii="Segoe UI" w:hAnsi="Segoe UI" w:cs="Segoe UI"/>
          <w:sz w:val="20"/>
        </w:rPr>
      </w:pPr>
      <w:r w:rsidRPr="0066598D">
        <w:rPr>
          <w:rFonts w:ascii="Segoe UI" w:hAnsi="Segoe UI" w:cs="Segoe UI"/>
          <w:sz w:val="20"/>
        </w:rPr>
        <w:tab/>
        <w:t>(jméno a příjmení / funkce - např. jednatel, předseda představenstva)</w:t>
      </w:r>
    </w:p>
    <w:p w14:paraId="0979AE4D" w14:textId="77777777"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Cs/>
        </w:rPr>
      </w:pPr>
    </w:p>
    <w:p w14:paraId="1C207DF1" w14:textId="77777777"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poskytl/a řádně a včas plnění spočívající v poskytnutí příslušných stavebních prací směřujících k provedení zakázky.</w:t>
      </w:r>
    </w:p>
    <w:p w14:paraId="258C4258" w14:textId="77777777" w:rsidR="008D210B" w:rsidRPr="00B369DF" w:rsidRDefault="008D210B" w:rsidP="008D210B">
      <w:pPr>
        <w:tabs>
          <w:tab w:val="left" w:pos="2552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10DA01DD" w14:textId="77777777" w:rsidR="008D210B" w:rsidRPr="00B369DF" w:rsidRDefault="006964C8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58C4A960">
          <v:shape id="Přímá spojnice se šipkou 11" o:spid="_x0000_s1037" type="#_x0000_t32" style="position:absolute;left:0;text-align:left;margin-left:260.65pt;margin-top:13.8pt;width:19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"/>
        </w:pict>
      </w:r>
      <w:r w:rsidR="008D210B" w:rsidRPr="00B369DF">
        <w:rPr>
          <w:rFonts w:ascii="Segoe UI" w:hAnsi="Segoe UI" w:cs="Segoe UI"/>
          <w:b/>
        </w:rPr>
        <w:t>Název pos</w:t>
      </w:r>
      <w:r w:rsidR="006563DC" w:rsidRPr="00B369DF">
        <w:rPr>
          <w:rFonts w:ascii="Segoe UI" w:hAnsi="Segoe UI" w:cs="Segoe UI"/>
          <w:b/>
        </w:rPr>
        <w:t>kytovaných stavebních prací/zaká</w:t>
      </w:r>
      <w:r w:rsidR="008D210B" w:rsidRPr="00B369DF">
        <w:rPr>
          <w:rFonts w:ascii="Segoe UI" w:hAnsi="Segoe UI" w:cs="Segoe UI"/>
          <w:b/>
        </w:rPr>
        <w:t>zky:</w:t>
      </w:r>
      <w:r w:rsidR="008D210B" w:rsidRPr="00B369DF">
        <w:rPr>
          <w:rFonts w:ascii="Segoe UI" w:hAnsi="Segoe UI" w:cs="Segoe UI"/>
          <w:b/>
        </w:rPr>
        <w:tab/>
      </w:r>
    </w:p>
    <w:p w14:paraId="1686313D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351B9C3F" w14:textId="77777777" w:rsidR="008D210B" w:rsidRPr="00B369DF" w:rsidRDefault="006964C8" w:rsidP="008D210B">
      <w:pPr>
        <w:tabs>
          <w:tab w:val="left" w:pos="5245"/>
        </w:tabs>
        <w:spacing w:after="0" w:line="240" w:lineRule="auto"/>
        <w:ind w:left="5245" w:hanging="524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0BA29B0D">
          <v:shape id="Přímá spojnice se šipkou 10" o:spid="_x0000_s1036" type="#_x0000_t32" style="position:absolute;left:0;text-align:left;margin-left:260.65pt;margin-top:13.8pt;width:19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bOwIAAFA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  <w:b/>
          <w:noProof/>
          <w:lang w:eastAsia="cs-CZ"/>
        </w:rPr>
        <w:t>Předmět a popis realizovaných sstavebních prací</w:t>
      </w:r>
      <w:r w:rsidR="008D210B" w:rsidRPr="00B369DF">
        <w:rPr>
          <w:rFonts w:ascii="Segoe UI" w:hAnsi="Segoe UI" w:cs="Segoe UI"/>
          <w:b/>
        </w:rPr>
        <w:t>:</w:t>
      </w:r>
      <w:r w:rsidR="008D210B" w:rsidRPr="00B369DF">
        <w:rPr>
          <w:rFonts w:ascii="Segoe UI" w:hAnsi="Segoe UI" w:cs="Segoe UI"/>
          <w:b/>
        </w:rPr>
        <w:tab/>
      </w:r>
    </w:p>
    <w:p w14:paraId="7F45E15E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36E3D41A" w14:textId="77777777" w:rsidR="008D210B" w:rsidRPr="00B369DF" w:rsidRDefault="006964C8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7822E6A9">
          <v:shape id="Přímá spojnice se šipkou 9" o:spid="_x0000_s1035" type="#_x0000_t32" style="position:absolute;left:0;text-align:left;margin-left:260.65pt;margin-top:13.35pt;width:19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"/>
        </w:pict>
      </w:r>
      <w:r w:rsidR="008D210B" w:rsidRPr="00B369DF">
        <w:rPr>
          <w:rFonts w:ascii="Segoe UI" w:hAnsi="Segoe UI" w:cs="Segoe UI"/>
          <w:b/>
        </w:rPr>
        <w:t>Název/obchodní firma zadavatele (objednatele):</w:t>
      </w:r>
      <w:r w:rsidR="008D210B" w:rsidRPr="00B369DF">
        <w:rPr>
          <w:rFonts w:ascii="Segoe UI" w:hAnsi="Segoe UI" w:cs="Segoe UI"/>
          <w:b/>
        </w:rPr>
        <w:tab/>
      </w:r>
    </w:p>
    <w:p w14:paraId="5D4CB426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62A7F350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  <w:noProof/>
          <w:lang w:eastAsia="cs-CZ"/>
        </w:rPr>
      </w:pPr>
      <w:r w:rsidRPr="00B369DF">
        <w:rPr>
          <w:rFonts w:ascii="Segoe UI" w:hAnsi="Segoe UI" w:cs="Segoe UI"/>
          <w:b/>
          <w:noProof/>
          <w:lang w:eastAsia="cs-CZ"/>
        </w:rPr>
        <w:t xml:space="preserve">Finanční výše plnění </w:t>
      </w:r>
      <w:r w:rsidRPr="00B369DF">
        <w:rPr>
          <w:rFonts w:ascii="Segoe UI" w:hAnsi="Segoe UI" w:cs="Segoe UI"/>
          <w:b/>
          <w:noProof/>
          <w:lang w:eastAsia="cs-CZ"/>
        </w:rPr>
        <w:tab/>
      </w:r>
    </w:p>
    <w:p w14:paraId="602E3846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  <w:noProof/>
          <w:lang w:eastAsia="cs-CZ"/>
        </w:rPr>
        <w:t>(tj. cena poskytovaných stavebních prací)</w:t>
      </w:r>
      <w:r w:rsidRPr="00B369DF">
        <w:rPr>
          <w:rFonts w:ascii="Segoe UI" w:hAnsi="Segoe UI" w:cs="Segoe UI"/>
          <w:b/>
        </w:rPr>
        <w:t>:</w:t>
      </w:r>
      <w:r w:rsidRPr="00B369DF">
        <w:rPr>
          <w:rFonts w:ascii="Segoe UI" w:hAnsi="Segoe UI" w:cs="Segoe UI"/>
          <w:b/>
        </w:rPr>
        <w:tab/>
      </w:r>
    </w:p>
    <w:p w14:paraId="6831CB11" w14:textId="77777777" w:rsidR="008D210B" w:rsidRPr="00B369DF" w:rsidRDefault="006964C8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6DF7D049">
          <v:shape id="Přímá spojnice se šipkou 8" o:spid="_x0000_s1034" type="#_x0000_t32" style="position:absolute;left:0;text-align:left;margin-left:260.65pt;margin-top:1.1pt;width:19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"/>
        </w:pict>
      </w:r>
    </w:p>
    <w:p w14:paraId="59482BC2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 xml:space="preserve">Termín plnění  </w:t>
      </w:r>
    </w:p>
    <w:p w14:paraId="40C3907C" w14:textId="77777777" w:rsidR="008D210B" w:rsidRPr="00B369DF" w:rsidRDefault="006964C8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56FE7A21">
          <v:shape id="Přímá spojnice se šipkou 7" o:spid="_x0000_s1033" type="#_x0000_t32" style="position:absolute;left:0;text-align:left;margin-left:260.65pt;margin-top:13.4pt;width:19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"/>
        </w:pict>
      </w:r>
      <w:r w:rsidR="008D210B" w:rsidRPr="00B369DF">
        <w:rPr>
          <w:rFonts w:ascii="Segoe UI" w:hAnsi="Segoe UI" w:cs="Segoe UI"/>
          <w:b/>
        </w:rPr>
        <w:t>(tj.</w:t>
      </w:r>
      <w:r w:rsidR="00E10E1D">
        <w:rPr>
          <w:rFonts w:ascii="Segoe UI" w:hAnsi="Segoe UI" w:cs="Segoe UI"/>
          <w:b/>
        </w:rPr>
        <w:t xml:space="preserve"> </w:t>
      </w:r>
      <w:r w:rsidR="008D210B" w:rsidRPr="00B369DF">
        <w:rPr>
          <w:rFonts w:ascii="Segoe UI" w:hAnsi="Segoe UI" w:cs="Segoe UI"/>
          <w:b/>
        </w:rPr>
        <w:t>délka a časový horizont poskytovaných stavebních prací):</w:t>
      </w:r>
      <w:r w:rsidR="008D210B" w:rsidRPr="00B369DF">
        <w:rPr>
          <w:rFonts w:ascii="Segoe UI" w:hAnsi="Segoe UI" w:cs="Segoe UI"/>
          <w:b/>
        </w:rPr>
        <w:tab/>
      </w:r>
    </w:p>
    <w:p w14:paraId="298ACB2D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4CA146ED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 w:rsidRPr="00B369DF">
        <w:rPr>
          <w:rFonts w:ascii="Segoe UI" w:hAnsi="Segoe UI" w:cs="Segoe UI"/>
          <w:b/>
        </w:rPr>
        <w:t>Místo realizace stavebních prací (adresa):</w:t>
      </w:r>
      <w:r w:rsidRPr="00B369DF">
        <w:rPr>
          <w:rFonts w:ascii="Segoe UI" w:hAnsi="Segoe UI" w:cs="Segoe UI"/>
          <w:b/>
        </w:rPr>
        <w:tab/>
      </w:r>
    </w:p>
    <w:p w14:paraId="622ADA2C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2100AF4A" w14:textId="77777777" w:rsidR="008D210B" w:rsidRPr="00B369DF" w:rsidRDefault="006964C8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lang w:eastAsia="cs-CZ"/>
        </w:rPr>
        <w:pict w14:anchorId="7BA01655">
          <v:shape id="Přímá spojnice se šipkou 6" o:spid="_x0000_s1032" type="#_x0000_t32" style="position:absolute;left:0;text-align:left;margin-left:260.65pt;margin-top:14.65pt;width:19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d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4nlCjW4YhWzz+efnZPj8Rq+KqQH7GCPD9K/QBbMvE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"/>
        </w:pict>
      </w:r>
      <w:r>
        <w:rPr>
          <w:rFonts w:ascii="Segoe UI" w:hAnsi="Segoe UI" w:cs="Segoe UI"/>
          <w:noProof/>
          <w:lang w:eastAsia="cs-CZ"/>
        </w:rPr>
        <w:pict w14:anchorId="4785AC9F">
          <v:shape id="Přímá spojnice se šipkou 5" o:spid="_x0000_s1031" type="#_x0000_t32" style="position:absolute;left:0;text-align:left;margin-left:260.65pt;margin-top:-16.85pt;width:19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9MOwIAAE4EAAAOAAAAZHJzL2Uyb0RvYy54bWysVEtu2zAQ3RfoHQjubUmu7Di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"/>
        </w:pict>
      </w:r>
      <w:r w:rsidR="008D210B" w:rsidRPr="00B369DF">
        <w:rPr>
          <w:rFonts w:ascii="Segoe UI" w:hAnsi="Segoe UI" w:cs="Segoe UI"/>
          <w:b/>
        </w:rPr>
        <w:t>Kontaktní osoba zadavatele k ověření zakázky:</w:t>
      </w:r>
      <w:r w:rsidR="008D210B" w:rsidRPr="00B369DF">
        <w:rPr>
          <w:rFonts w:ascii="Segoe UI" w:hAnsi="Segoe UI" w:cs="Segoe UI"/>
          <w:b/>
        </w:rPr>
        <w:tab/>
      </w:r>
    </w:p>
    <w:p w14:paraId="3251738A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  <w:b/>
        </w:rPr>
      </w:pPr>
    </w:p>
    <w:p w14:paraId="79CA3DCF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>Toto osvědčení se vydává na žádost výše uvedeného dodavatele pro jeho další použití jako dokladu prokazujícího splnění technické kvalifikace ve výběrovém řízení.</w:t>
      </w:r>
    </w:p>
    <w:p w14:paraId="5EB235BE" w14:textId="77777777" w:rsidR="008D210B" w:rsidRPr="00B369DF" w:rsidRDefault="008D210B" w:rsidP="008D210B">
      <w:pPr>
        <w:tabs>
          <w:tab w:val="left" w:pos="5245"/>
        </w:tabs>
        <w:spacing w:after="0" w:line="240" w:lineRule="auto"/>
        <w:jc w:val="both"/>
        <w:rPr>
          <w:rFonts w:ascii="Segoe UI" w:hAnsi="Segoe UI" w:cs="Segoe UI"/>
        </w:rPr>
      </w:pPr>
    </w:p>
    <w:p w14:paraId="75C4AA7D" w14:textId="77777777" w:rsidR="008D210B" w:rsidRPr="00B369DF" w:rsidRDefault="006964C8" w:rsidP="008D210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6E3C1F68">
          <v:shape id="Přímá spojnice se šipkou 4" o:spid="_x0000_s1030" type="#_x0000_t32" style="position:absolute;margin-left:175.15pt;margin-top:15.45pt;width:120.7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2ANw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GLtDYA3AgAATgQAAA4AAAAAAAAAAAAA&#10;AAAALgIAAGRycy9lMm9Eb2MueG1sUEsBAi0AFAAGAAgAAAAhAKnCZxndAAAACQEAAA8AAAAAAAAA&#10;AAAAAAAAkQQAAGRycy9kb3ducmV2LnhtbFBLBQYAAAAABAAEAPMAAACbBQAAAAA=&#10;"/>
        </w:pict>
      </w:r>
      <w:r>
        <w:rPr>
          <w:rFonts w:ascii="Segoe UI" w:hAnsi="Segoe UI" w:cs="Segoe UI"/>
          <w:noProof/>
          <w:lang w:eastAsia="cs-CZ"/>
        </w:rPr>
        <w:pict w14:anchorId="138DDC35">
          <v:shape id="Přímá spojnice se šipkou 3" o:spid="_x0000_s1029" type="#_x0000_t32" style="position:absolute;margin-left:14.65pt;margin-top:15.45pt;width:120.7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SH9kBOAIAAE4EAAAOAAAAAAAAAAAA&#10;AAAAAC4CAABkcnMvZTJvRG9jLnhtbFBLAQItABQABgAIAAAAIQDwPpPO3QAAAAgBAAAPAAAAAAAA&#10;AAAAAAAAAJIEAABkcnMvZG93bnJldi54bWxQSwUGAAAAAAQABADzAAAAnAUAAAAA&#10;"/>
        </w:pict>
      </w:r>
      <w:r w:rsidR="008D210B" w:rsidRPr="00B369DF">
        <w:rPr>
          <w:rFonts w:ascii="Segoe UI" w:hAnsi="Segoe UI" w:cs="Segoe UI"/>
        </w:rPr>
        <w:t>V</w:t>
      </w:r>
      <w:r w:rsidR="008D210B" w:rsidRPr="00B369DF">
        <w:rPr>
          <w:rFonts w:ascii="Segoe UI" w:hAnsi="Segoe UI" w:cs="Segoe UI"/>
        </w:rPr>
        <w:tab/>
      </w:r>
      <w:r w:rsidR="008D210B" w:rsidRPr="00B369DF">
        <w:rPr>
          <w:rFonts w:ascii="Segoe UI" w:hAnsi="Segoe UI" w:cs="Segoe UI"/>
        </w:rPr>
        <w:tab/>
        <w:t xml:space="preserve"> dne</w:t>
      </w:r>
      <w:r w:rsidR="008D210B" w:rsidRPr="00B369DF">
        <w:rPr>
          <w:rFonts w:ascii="Segoe UI" w:hAnsi="Segoe UI" w:cs="Segoe UI"/>
        </w:rPr>
        <w:tab/>
        <w:t xml:space="preserve"> </w:t>
      </w:r>
    </w:p>
    <w:p w14:paraId="14CD6FE7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14:paraId="284AB960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14:paraId="55B66427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</w:p>
    <w:p w14:paraId="512D028F" w14:textId="77777777" w:rsidR="008D210B" w:rsidRPr="00B369DF" w:rsidRDefault="008D210B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 xml:space="preserve">titul, jméno a příjmení osoby </w:t>
      </w:r>
    </w:p>
    <w:p w14:paraId="46C81259" w14:textId="77777777" w:rsidR="008D210B" w:rsidRPr="00B369DF" w:rsidRDefault="006964C8" w:rsidP="008D210B">
      <w:pPr>
        <w:tabs>
          <w:tab w:val="left" w:pos="5103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4445A7CF">
          <v:shape id="Přímá spojnice se šipkou 2" o:spid="_x0000_s1028" type="#_x0000_t32" style="position:absolute;margin-left:254.65pt;margin-top:15.25pt;width:199.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BAmLl2OwIAAE4EAAAOAAAAAAAA&#10;AAAAAAAAAC4CAABkcnMvZTJvRG9jLnhtbFBLAQItABQABgAIAAAAIQAG7PWA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</w:rPr>
        <w:t xml:space="preserve">oprávněné jednat jménem zadavatele: </w:t>
      </w:r>
      <w:r w:rsidR="008D210B" w:rsidRPr="00B369DF">
        <w:rPr>
          <w:rFonts w:ascii="Segoe UI" w:hAnsi="Segoe UI" w:cs="Segoe UI"/>
        </w:rPr>
        <w:tab/>
      </w:r>
    </w:p>
    <w:p w14:paraId="0474B77A" w14:textId="77777777" w:rsidR="008D210B" w:rsidRPr="00B369DF" w:rsidRDefault="008D210B" w:rsidP="008D210B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="Segoe UI" w:hAnsi="Segoe UI" w:cs="Segoe UI"/>
        </w:rPr>
      </w:pPr>
      <w:r w:rsidRPr="00B369DF">
        <w:rPr>
          <w:rFonts w:ascii="Segoe UI" w:hAnsi="Segoe UI" w:cs="Segoe UI"/>
        </w:rPr>
        <w:t>razítko zadavatele a podpis osoby</w:t>
      </w:r>
    </w:p>
    <w:p w14:paraId="0CAF8051" w14:textId="77777777" w:rsidR="008D210B" w:rsidRPr="00B369DF" w:rsidRDefault="006964C8" w:rsidP="008D210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pict w14:anchorId="3F437FC6">
          <v:shape id="Přímá spojnice se šipkou 1" o:spid="_x0000_s1027" type="#_x0000_t32" style="position:absolute;left:0;text-align:left;margin-left:254.65pt;margin-top:14.3pt;width:199.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2nOwIAAE4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"/>
        </w:pict>
      </w:r>
      <w:r w:rsidR="008D210B" w:rsidRPr="00B369DF">
        <w:rPr>
          <w:rFonts w:ascii="Segoe UI" w:hAnsi="Segoe UI" w:cs="Segoe UI"/>
        </w:rPr>
        <w:t>oprávněné jednat jménem zadavatele:</w:t>
      </w:r>
      <w:r w:rsidR="008D210B" w:rsidRPr="00B369DF">
        <w:rPr>
          <w:rFonts w:ascii="Segoe UI" w:hAnsi="Segoe UI" w:cs="Segoe UI"/>
        </w:rPr>
        <w:tab/>
      </w:r>
    </w:p>
    <w:p w14:paraId="43DA515B" w14:textId="77777777" w:rsidR="008D210B" w:rsidRPr="00B369DF" w:rsidRDefault="008D210B" w:rsidP="001E037A">
      <w:pPr>
        <w:rPr>
          <w:rFonts w:ascii="Segoe UI" w:hAnsi="Segoe UI" w:cs="Segoe UI"/>
        </w:rPr>
      </w:pPr>
    </w:p>
    <w:sectPr w:rsidR="008D210B" w:rsidRPr="00B369DF" w:rsidSect="008F1DB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3502" w14:textId="77777777" w:rsidR="006964C8" w:rsidRDefault="006964C8" w:rsidP="00162F76">
      <w:pPr>
        <w:spacing w:after="0" w:line="240" w:lineRule="auto"/>
      </w:pPr>
      <w:r>
        <w:separator/>
      </w:r>
    </w:p>
  </w:endnote>
  <w:endnote w:type="continuationSeparator" w:id="0">
    <w:p w14:paraId="261C0A2E" w14:textId="77777777" w:rsidR="006964C8" w:rsidRDefault="006964C8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F1CB" w14:textId="77777777" w:rsidR="006964C8" w:rsidRDefault="006964C8" w:rsidP="00162F76">
      <w:pPr>
        <w:spacing w:after="0" w:line="240" w:lineRule="auto"/>
      </w:pPr>
      <w:r>
        <w:separator/>
      </w:r>
    </w:p>
  </w:footnote>
  <w:footnote w:type="continuationSeparator" w:id="0">
    <w:p w14:paraId="34C6613B" w14:textId="77777777" w:rsidR="006964C8" w:rsidRDefault="006964C8" w:rsidP="00162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217"/>
    <w:rsid w:val="000421CB"/>
    <w:rsid w:val="00045E0A"/>
    <w:rsid w:val="00082D8B"/>
    <w:rsid w:val="000E3DCC"/>
    <w:rsid w:val="00162F76"/>
    <w:rsid w:val="001E037A"/>
    <w:rsid w:val="00221643"/>
    <w:rsid w:val="00362C13"/>
    <w:rsid w:val="003B74F6"/>
    <w:rsid w:val="00487BC4"/>
    <w:rsid w:val="004C7852"/>
    <w:rsid w:val="00513EA3"/>
    <w:rsid w:val="005274A3"/>
    <w:rsid w:val="005B404A"/>
    <w:rsid w:val="006276CB"/>
    <w:rsid w:val="00637143"/>
    <w:rsid w:val="006563DC"/>
    <w:rsid w:val="0066598D"/>
    <w:rsid w:val="006964C8"/>
    <w:rsid w:val="006D3D25"/>
    <w:rsid w:val="006E69F9"/>
    <w:rsid w:val="007002E4"/>
    <w:rsid w:val="00737646"/>
    <w:rsid w:val="00774587"/>
    <w:rsid w:val="007F2F61"/>
    <w:rsid w:val="0087479F"/>
    <w:rsid w:val="00883D1A"/>
    <w:rsid w:val="00890B11"/>
    <w:rsid w:val="008D210B"/>
    <w:rsid w:val="008F1DB6"/>
    <w:rsid w:val="009340E0"/>
    <w:rsid w:val="00936BEA"/>
    <w:rsid w:val="00996F0A"/>
    <w:rsid w:val="00AC4FF6"/>
    <w:rsid w:val="00B1616B"/>
    <w:rsid w:val="00B369DF"/>
    <w:rsid w:val="00BD7450"/>
    <w:rsid w:val="00BE047D"/>
    <w:rsid w:val="00BE2217"/>
    <w:rsid w:val="00BE688A"/>
    <w:rsid w:val="00C02531"/>
    <w:rsid w:val="00C12CC4"/>
    <w:rsid w:val="00C63B8E"/>
    <w:rsid w:val="00CF096A"/>
    <w:rsid w:val="00E0502A"/>
    <w:rsid w:val="00E10E1D"/>
    <w:rsid w:val="00E265DD"/>
    <w:rsid w:val="00E83CEF"/>
    <w:rsid w:val="00EF49DD"/>
    <w:rsid w:val="00F87FA2"/>
    <w:rsid w:val="00FB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římá spojnice se šipkou 16"/>
        <o:r id="V:Rule2" type="connector" idref="#Přímá spojnice se šipkou 15"/>
        <o:r id="V:Rule3" type="connector" idref="#Přímá spojnice se šipkou 14"/>
        <o:r id="V:Rule4" type="connector" idref="#Přímá spojnice se šipkou 12"/>
        <o:r id="V:Rule5" type="connector" idref="#Přímá spojnice se šipkou 13"/>
        <o:r id="V:Rule6" type="connector" idref="#Přímá spojnice se šipkou 10"/>
        <o:r id="V:Rule7" type="connector" idref="#Přímá spojnice se šipkou 11"/>
        <o:r id="V:Rule8" type="connector" idref="#Přímá spojnice se šipkou 8"/>
        <o:r id="V:Rule9" type="connector" idref="#Přímá spojnice se šipkou 1"/>
        <o:r id="V:Rule10" type="connector" idref="#Přímá spojnice se šipkou 6"/>
        <o:r id="V:Rule11" type="connector" idref="#Přímá spojnice se šipkou 2"/>
        <o:r id="V:Rule12" type="connector" idref="#Přímá spojnice se šipkou 3"/>
        <o:r id="V:Rule13" type="connector" idref="#Přímá spojnice se šipkou 5"/>
        <o:r id="V:Rule14" type="connector" idref="#Přímá spojnice se šipkou 4"/>
        <o:r id="V:Rule15" type="connector" idref="#Přímá spojnice se šipkou 7"/>
        <o:r id="V:Rule16" type="connector" idref="#Přímá spojnice se šipkou 9"/>
      </o:rules>
    </o:shapelayout>
  </w:shapeDefaults>
  <w:decimalSymbol w:val=","/>
  <w:listSeparator w:val=";"/>
  <w14:docId w14:val="333D2055"/>
  <w15:docId w15:val="{431B0B09-166F-4C86-AF8D-3103BB0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B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  <w:style w:type="table" w:styleId="Mkatabulky">
    <w:name w:val="Table Grid"/>
    <w:basedOn w:val="Normlntabulka"/>
    <w:uiPriority w:val="59"/>
    <w:rsid w:val="006D3D2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792C-2283-41F3-A823-0BB68BA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avel Bochýnek</cp:lastModifiedBy>
  <cp:revision>10</cp:revision>
  <dcterms:created xsi:type="dcterms:W3CDTF">2017-12-13T10:20:00Z</dcterms:created>
  <dcterms:modified xsi:type="dcterms:W3CDTF">2021-09-08T20:07:00Z</dcterms:modified>
</cp:coreProperties>
</file>